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2C" w:rsidRDefault="00FB2A30" w:rsidP="007B38D5">
      <w:pPr>
        <w:tabs>
          <w:tab w:val="left" w:pos="3600"/>
          <w:tab w:val="decimal" w:pos="4950"/>
          <w:tab w:val="center" w:pos="5040"/>
          <w:tab w:val="left" w:pos="11520"/>
        </w:tabs>
        <w:spacing w:after="0"/>
        <w:ind w:left="-720" w:right="-7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8745" distR="118745" simplePos="0" relativeHeight="251658240" behindDoc="0" locked="0" layoutInCell="1" allowOverlap="1" wp14:anchorId="62575514" wp14:editId="4B67BBE7">
            <wp:simplePos x="0" y="0"/>
            <wp:positionH relativeFrom="column">
              <wp:posOffset>-31750</wp:posOffset>
            </wp:positionH>
            <wp:positionV relativeFrom="paragraph">
              <wp:posOffset>201930</wp:posOffset>
            </wp:positionV>
            <wp:extent cx="654050" cy="676910"/>
            <wp:effectExtent l="0" t="0" r="0" b="8890"/>
            <wp:wrapSquare wrapText="right"/>
            <wp:docPr id="2" name="Picture 2" descr="New P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Posse Logo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9A2">
        <w:rPr>
          <w:rFonts w:ascii="Arial" w:hAnsi="Arial" w:cs="Arial"/>
          <w:b/>
          <w:bCs/>
          <w:sz w:val="32"/>
          <w:szCs w:val="32"/>
        </w:rPr>
        <w:t>The Westbrook Posse, Inc.</w:t>
      </w:r>
    </w:p>
    <w:p w:rsidR="00C81BEB" w:rsidRDefault="004569A2" w:rsidP="007B38D5">
      <w:pPr>
        <w:tabs>
          <w:tab w:val="decimal" w:pos="4950"/>
          <w:tab w:val="center" w:pos="5040"/>
        </w:tabs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501c3 CHARITABLE CORPORATION)</w:t>
      </w:r>
    </w:p>
    <w:p w:rsidR="00C81BEB" w:rsidRDefault="004569A2" w:rsidP="007B38D5">
      <w:pPr>
        <w:tabs>
          <w:tab w:val="decimal" w:pos="4950"/>
          <w:tab w:val="center" w:pos="5040"/>
        </w:tabs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827 N. Country Club Parkway</w:t>
      </w:r>
      <w:r w:rsidR="0041132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eoria, Arizona 85382</w:t>
      </w:r>
    </w:p>
    <w:p w:rsidR="00C81BEB" w:rsidRDefault="004569A2" w:rsidP="007B38D5">
      <w:pPr>
        <w:tabs>
          <w:tab w:val="decimal" w:pos="4950"/>
          <w:tab w:val="center" w:pos="5040"/>
        </w:tabs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3-566-3133</w:t>
      </w:r>
    </w:p>
    <w:p w:rsidR="00C81BEB" w:rsidRDefault="007619FB" w:rsidP="007B38D5">
      <w:pPr>
        <w:tabs>
          <w:tab w:val="decimal" w:pos="4950"/>
          <w:tab w:val="center" w:pos="5040"/>
          <w:tab w:val="center" w:pos="5400"/>
        </w:tabs>
        <w:ind w:left="-720" w:right="-720"/>
        <w:jc w:val="center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4A442C" w:rsidRPr="00BC3250">
          <w:rPr>
            <w:rStyle w:val="Hyperlink"/>
            <w:rFonts w:ascii="Arial" w:hAnsi="Arial" w:cs="Arial"/>
            <w:sz w:val="20"/>
            <w:szCs w:val="20"/>
          </w:rPr>
          <w:t>www.Westb</w:t>
        </w:r>
      </w:hyperlink>
      <w:r w:rsidR="004A442C">
        <w:rPr>
          <w:rStyle w:val="Hyperlink"/>
          <w:rFonts w:ascii="Arial" w:hAnsi="Arial" w:cs="Arial"/>
          <w:sz w:val="20"/>
          <w:szCs w:val="20"/>
        </w:rPr>
        <w:t>rookPosse.com</w:t>
      </w:r>
    </w:p>
    <w:p w:rsidR="00C81BEB" w:rsidRDefault="004569A2" w:rsidP="009F5669">
      <w:pPr>
        <w:tabs>
          <w:tab w:val="center" w:pos="5400"/>
        </w:tabs>
        <w:spacing w:line="240" w:lineRule="auto"/>
        <w:jc w:val="center"/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</w:rPr>
        <w:t>APPLICATION FOR MEMBERSHIP - POSSE</w:t>
      </w:r>
    </w:p>
    <w:p w:rsidR="00C81BEB" w:rsidRDefault="004569A2">
      <w:pPr>
        <w:jc w:val="center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vertAlign w:val="subscript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vertAlign w:val="subscript"/>
        </w:rPr>
        <w:t>(Please Print All Information)</w:t>
      </w:r>
    </w:p>
    <w:p w:rsidR="00C81BEB" w:rsidRDefault="00C81BEB" w:rsidP="00E973BF">
      <w:pPr>
        <w:spacing w:line="240" w:lineRule="auto"/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</w:pPr>
    </w:p>
    <w:p w:rsidR="00C81BEB" w:rsidRDefault="004569A2" w:rsidP="00E973BF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ame______________________________________  Spouse __________________________</w:t>
      </w:r>
    </w:p>
    <w:p w:rsidR="00C81BEB" w:rsidRDefault="004569A2" w:rsidP="00E973B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(Last)                                 (First)                                  (MI)</w:t>
      </w:r>
      <w:r>
        <w:rPr>
          <w:rFonts w:ascii="Arial" w:hAnsi="Arial" w:cs="Arial"/>
          <w:sz w:val="28"/>
          <w:szCs w:val="28"/>
          <w:vertAlign w:val="subscript"/>
        </w:rPr>
        <w:tab/>
      </w:r>
      <w:r>
        <w:rPr>
          <w:rFonts w:ascii="Arial" w:hAnsi="Arial" w:cs="Arial"/>
          <w:sz w:val="28"/>
          <w:szCs w:val="28"/>
          <w:vertAlign w:val="subscript"/>
        </w:rPr>
        <w:tab/>
      </w:r>
      <w:r>
        <w:rPr>
          <w:rFonts w:ascii="Arial" w:hAnsi="Arial" w:cs="Arial"/>
          <w:sz w:val="28"/>
          <w:szCs w:val="28"/>
          <w:vertAlign w:val="subscript"/>
        </w:rPr>
        <w:tab/>
        <w:t xml:space="preserve">            (First)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_______________________________  Zip__________  Phone___________________   </w:t>
      </w:r>
    </w:p>
    <w:p w:rsidR="00C81BEB" w:rsidRDefault="00C81BEB">
      <w:pPr>
        <w:rPr>
          <w:rFonts w:ascii="Arial" w:hAnsi="Arial" w:cs="Arial"/>
          <w:sz w:val="24"/>
          <w:szCs w:val="24"/>
        </w:rPr>
      </w:pP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Phone ______________________  E-Mail Address _______________________________</w:t>
      </w:r>
    </w:p>
    <w:p w:rsidR="00C81BEB" w:rsidRDefault="00C81BEB">
      <w:pPr>
        <w:rPr>
          <w:rFonts w:ascii="Arial" w:hAnsi="Arial" w:cs="Arial"/>
          <w:sz w:val="24"/>
          <w:szCs w:val="24"/>
        </w:rPr>
      </w:pP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 ___________  Height ______  Weight ______ Soc. Sec. # ___________________</w:t>
      </w:r>
    </w:p>
    <w:p w:rsidR="00C81BEB" w:rsidRDefault="00C81BEB">
      <w:pPr>
        <w:rPr>
          <w:rFonts w:ascii="Arial" w:hAnsi="Arial" w:cs="Arial"/>
          <w:sz w:val="24"/>
          <w:szCs w:val="24"/>
        </w:rPr>
      </w:pPr>
    </w:p>
    <w:p w:rsidR="00C81BEB" w:rsidRDefault="004569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hysical Condition ____________________  Westbrook Village Resident? ________________</w:t>
      </w:r>
    </w:p>
    <w:p w:rsidR="00C81BEB" w:rsidRDefault="004569A2">
      <w:pPr>
        <w:ind w:firstLineChars="700" w:firstLine="1960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(Excellent-Good-Fair-Poor)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regularly absent from Westbrook Village?_________ If yes, how long?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Driver’s License #__________________________ State______ Exp Date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riving restrictions? ___________________________________________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riving violations in the past 3 years? _____________________________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with two-way radio? _____________________________________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Police experience? ___________________________________________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itary experience? ___________________________________________________________</w:t>
      </w:r>
    </w:p>
    <w:p w:rsidR="00C81BEB" w:rsidRDefault="00456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been convicted of a felony?______________________________________________</w:t>
      </w:r>
    </w:p>
    <w:p w:rsidR="00C81BEB" w:rsidRDefault="00C81BEB">
      <w:pPr>
        <w:rPr>
          <w:rFonts w:ascii="Arial" w:hAnsi="Arial" w:cs="Arial"/>
          <w:sz w:val="24"/>
          <w:szCs w:val="24"/>
        </w:rPr>
      </w:pPr>
    </w:p>
    <w:p w:rsidR="00C81BEB" w:rsidRDefault="004569A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 understand that: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will abstain from the use of alcohol for eight (8) hours prior to performing Posse duties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may be called for duty on either day or night shifts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 am required to volunteer a minimum of four (4) hours per week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will be required to serve a probationary period of six (6) months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 equipment issued or furnished is the property of the Posse and must be returned when</w:t>
      </w:r>
    </w:p>
    <w:p w:rsidR="00C81BEB" w:rsidRDefault="004569A2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y service is terminated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 will be subject to, and governed by the Posse by-laws, rules and regulations.</w:t>
      </w:r>
    </w:p>
    <w:p w:rsidR="00C81BEB" w:rsidRDefault="004569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 will be required to work with members of the opposite sex.</w:t>
      </w:r>
    </w:p>
    <w:p w:rsidR="00C81BEB" w:rsidRDefault="00C81BEB">
      <w:pPr>
        <w:ind w:left="544"/>
        <w:rPr>
          <w:rFonts w:ascii="Arial" w:hAnsi="Arial" w:cs="Arial"/>
          <w:sz w:val="24"/>
          <w:szCs w:val="24"/>
        </w:rPr>
      </w:pP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the attached sheet for additional information.</w:t>
      </w:r>
    </w:p>
    <w:p w:rsidR="00C81BEB" w:rsidRDefault="00C81BEB">
      <w:pPr>
        <w:ind w:left="544"/>
        <w:rPr>
          <w:rFonts w:ascii="Arial" w:hAnsi="Arial" w:cs="Arial"/>
          <w:sz w:val="24"/>
          <w:szCs w:val="24"/>
        </w:rPr>
      </w:pP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_________________         Signature:________________________________________</w:t>
      </w:r>
    </w:p>
    <w:p w:rsidR="00C81BEB" w:rsidRDefault="004569A2">
      <w:pPr>
        <w:ind w:left="544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____________________________________________________________________________</w:t>
      </w: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Board recommends:    Accept__________  Reject________  Date___________</w:t>
      </w:r>
    </w:p>
    <w:p w:rsidR="00C81BEB" w:rsidRDefault="00C81BEB">
      <w:pPr>
        <w:ind w:left="544"/>
        <w:rPr>
          <w:rFonts w:ascii="Arial" w:hAnsi="Arial" w:cs="Arial"/>
          <w:sz w:val="24"/>
          <w:szCs w:val="24"/>
        </w:rPr>
      </w:pP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__________________  Member________________  Member________________</w:t>
      </w:r>
    </w:p>
    <w:p w:rsidR="00C81BEB" w:rsidRDefault="00C81BEB">
      <w:pPr>
        <w:ind w:left="544"/>
        <w:rPr>
          <w:rFonts w:ascii="Arial" w:hAnsi="Arial" w:cs="Arial"/>
          <w:sz w:val="24"/>
          <w:szCs w:val="24"/>
        </w:rPr>
      </w:pP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___________________  Member________________  Member________________</w:t>
      </w:r>
    </w:p>
    <w:p w:rsidR="00C81BEB" w:rsidRDefault="00C81BEB">
      <w:pPr>
        <w:ind w:left="544"/>
        <w:rPr>
          <w:rFonts w:ascii="Arial" w:hAnsi="Arial" w:cs="Arial"/>
          <w:sz w:val="24"/>
          <w:szCs w:val="24"/>
        </w:rPr>
      </w:pPr>
    </w:p>
    <w:p w:rsidR="00C81BEB" w:rsidRDefault="004569A2">
      <w:pPr>
        <w:ind w:left="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Assigned P# __________  Beginning Date___________ Ending Date ________</w:t>
      </w:r>
    </w:p>
    <w:p w:rsidR="00C81BEB" w:rsidRDefault="004569A2">
      <w:pPr>
        <w:ind w:left="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5, 2018</w:t>
      </w:r>
    </w:p>
    <w:sectPr w:rsidR="00C8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2276"/>
    <w:multiLevelType w:val="singleLevel"/>
    <w:tmpl w:val="42B32276"/>
    <w:lvl w:ilvl="0">
      <w:start w:val="1"/>
      <w:numFmt w:val="decimal"/>
      <w:suff w:val="space"/>
      <w:lvlText w:val="%1."/>
      <w:lvlJc w:val="left"/>
      <w:pPr>
        <w:ind w:left="544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EB"/>
    <w:rsid w:val="00062317"/>
    <w:rsid w:val="00161AE8"/>
    <w:rsid w:val="001E615B"/>
    <w:rsid w:val="002375D8"/>
    <w:rsid w:val="003C6EED"/>
    <w:rsid w:val="00411326"/>
    <w:rsid w:val="004569A2"/>
    <w:rsid w:val="004A442C"/>
    <w:rsid w:val="004E4484"/>
    <w:rsid w:val="005A4910"/>
    <w:rsid w:val="005B18CE"/>
    <w:rsid w:val="005C1CD9"/>
    <w:rsid w:val="006B77DB"/>
    <w:rsid w:val="007619FB"/>
    <w:rsid w:val="0078475F"/>
    <w:rsid w:val="007B38D5"/>
    <w:rsid w:val="008427C0"/>
    <w:rsid w:val="00955990"/>
    <w:rsid w:val="0097608D"/>
    <w:rsid w:val="009F5669"/>
    <w:rsid w:val="00A026E4"/>
    <w:rsid w:val="00B80CAE"/>
    <w:rsid w:val="00B917F7"/>
    <w:rsid w:val="00C45A44"/>
    <w:rsid w:val="00C81BEB"/>
    <w:rsid w:val="00C86B36"/>
    <w:rsid w:val="00CA4C4C"/>
    <w:rsid w:val="00CD742D"/>
    <w:rsid w:val="00CE6B64"/>
    <w:rsid w:val="00CF18E7"/>
    <w:rsid w:val="00D72879"/>
    <w:rsid w:val="00E16612"/>
    <w:rsid w:val="00E760BC"/>
    <w:rsid w:val="00E973BF"/>
    <w:rsid w:val="00EF4204"/>
    <w:rsid w:val="00F12006"/>
    <w:rsid w:val="00F216EB"/>
    <w:rsid w:val="00FB2A30"/>
    <w:rsid w:val="00FD0EC8"/>
    <w:rsid w:val="1C900EFE"/>
    <w:rsid w:val="4BA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000000" w:themeColor="tex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000000" w:themeColor="tex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est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C8A98-2312-4782-B26D-6329900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ic</dc:creator>
  <cp:lastModifiedBy>Mike McDade</cp:lastModifiedBy>
  <cp:revision>2</cp:revision>
  <cp:lastPrinted>2018-04-05T21:39:00Z</cp:lastPrinted>
  <dcterms:created xsi:type="dcterms:W3CDTF">2020-03-15T00:02:00Z</dcterms:created>
  <dcterms:modified xsi:type="dcterms:W3CDTF">2020-03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